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ОГЛАСОВАНО:                                                                                                                            УТВЕРЖДАЮ: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      Директор                                                                                                                        Глава Журавского сельского</w:t>
      </w:r>
    </w:p>
    <w:p w:rsidR="00CC61E4" w:rsidRPr="00CC61E4" w:rsidRDefault="00CC61E4" w:rsidP="00CC61E4">
      <w:pPr>
        <w:tabs>
          <w:tab w:val="left" w:pos="11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МБУК ЖСПКР                                                                                                                    поселения Кореновского район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_____________И.И.Сергиенко                                                                                                   ____________ Г.Н.Андреев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2 г.</w:t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                                                                            «___»___________2022 г.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ПЛАН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работы МБУК ЖСПКР «Журавская сельская библиотека»</w:t>
      </w:r>
    </w:p>
    <w:p w:rsidR="00CC61E4" w:rsidRPr="00CC61E4" w:rsidRDefault="000E1240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на ИЮНЬ</w:t>
      </w:r>
      <w:r w:rsidR="00CC61E4"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 2022 год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tbl>
      <w:tblPr>
        <w:tblStyle w:val="a3"/>
        <w:tblW w:w="15022" w:type="dxa"/>
        <w:tblInd w:w="0" w:type="dxa"/>
        <w:tblLook w:val="04A0" w:firstRow="1" w:lastRow="0" w:firstColumn="1" w:lastColumn="0" w:noHBand="0" w:noVBand="1"/>
      </w:tblPr>
      <w:tblGrid>
        <w:gridCol w:w="1488"/>
        <w:gridCol w:w="3489"/>
        <w:gridCol w:w="2243"/>
        <w:gridCol w:w="2499"/>
        <w:gridCol w:w="2708"/>
        <w:gridCol w:w="2595"/>
      </w:tblGrid>
      <w:tr w:rsidR="00CC61E4" w:rsidRPr="00CC61E4" w:rsidTr="007051C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Форма проведения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редполагаемое количество участников, возрастн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Место и время провед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CC61E4" w:rsidRPr="000E1240" w:rsidTr="00C66AEA">
        <w:trPr>
          <w:trHeight w:val="16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183979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01 </w:t>
            </w:r>
          </w:p>
          <w:p w:rsidR="000E1240" w:rsidRPr="0095373E" w:rsidRDefault="000E1240" w:rsidP="00183979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июн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Pr="001B5667" w:rsidRDefault="000E1240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Час истории</w:t>
            </w:r>
            <w:r w:rsidR="001B5667" w:rsidRPr="001B5667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 xml:space="preserve">                                </w:t>
            </w:r>
            <w:r w:rsidR="00183979" w:rsidRPr="001B5667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Символы славы Кубани</w:t>
            </w:r>
            <w:r w:rsidR="001B5667" w:rsidRPr="001B5667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10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чел.</w:t>
            </w:r>
          </w:p>
          <w:p w:rsidR="00C66AEA" w:rsidRPr="0095373E" w:rsidRDefault="00C66AEA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CC61E4" w:rsidRPr="00CC61E4" w:rsidRDefault="000E1240" w:rsidP="001B5667">
            <w:pPr>
              <w:suppressAutoHyphens/>
              <w:autoSpaceDN w:val="0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1</w:t>
            </w:r>
            <w:r w:rsidR="00CC61E4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0E1240" w:rsidTr="007051C1">
        <w:trPr>
          <w:trHeight w:val="4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</w:t>
            </w:r>
            <w:r w:rsidR="001B5667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6</w:t>
            </w:r>
          </w:p>
          <w:p w:rsidR="007051C1" w:rsidRPr="00CC61E4" w:rsidRDefault="000E1240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июн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Default="000E1240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ический час</w:t>
            </w:r>
          </w:p>
          <w:p w:rsidR="001B5667" w:rsidRPr="007051C1" w:rsidRDefault="000E1240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ушкин – душа России!</w:t>
            </w:r>
            <w:r w:rsidR="001B5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 чел</w:t>
            </w:r>
          </w:p>
          <w:p w:rsidR="000E1240" w:rsidRPr="0095373E" w:rsidRDefault="000E124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Pr="00CC61E4" w:rsidRDefault="000E1240" w:rsidP="000E1240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0E1240" w:rsidRPr="00CC61E4" w:rsidRDefault="000E1240" w:rsidP="000E1240">
            <w:pPr>
              <w:tabs>
                <w:tab w:val="left" w:pos="180"/>
              </w:tabs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1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0E1240" w:rsidTr="007051C1">
        <w:trPr>
          <w:trHeight w:val="4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</w:t>
            </w:r>
            <w:r w:rsidR="0044683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0</w:t>
            </w:r>
          </w:p>
          <w:p w:rsidR="007051C1" w:rsidRPr="0095373E" w:rsidRDefault="000E1240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июн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Default="000E1240" w:rsidP="001B5667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чтецов</w:t>
            </w:r>
          </w:p>
          <w:p w:rsidR="001B5667" w:rsidRPr="0095373E" w:rsidRDefault="000E1240" w:rsidP="001B5667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ы Россия моя…</w:t>
            </w:r>
            <w:r w:rsidR="001B5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0E1240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 чел</w:t>
            </w:r>
          </w:p>
          <w:p w:rsidR="000E1240" w:rsidRPr="0095373E" w:rsidRDefault="000E1240" w:rsidP="000E1240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5862A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  <w:r w:rsidR="00CC61E4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0E1240" w:rsidTr="00C66AEA">
        <w:trPr>
          <w:trHeight w:val="144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0E1240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 xml:space="preserve">   12</w:t>
            </w:r>
          </w:p>
          <w:p w:rsidR="007051C1" w:rsidRPr="0095373E" w:rsidRDefault="000E1240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июн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67" w:rsidRDefault="000E1240" w:rsidP="00C66AEA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ая композиция</w:t>
            </w:r>
          </w:p>
          <w:p w:rsidR="000E1240" w:rsidRPr="00C66AEA" w:rsidRDefault="000E1240" w:rsidP="00C66AEA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здник русской березки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1B5667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bookmarkStart w:id="0" w:name="_GoBack"/>
            <w:bookmarkEnd w:id="0"/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 чел</w:t>
            </w:r>
          </w:p>
          <w:p w:rsidR="001B5667" w:rsidRPr="0095373E" w:rsidRDefault="000E124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ий СДК</w:t>
            </w:r>
          </w:p>
          <w:p w:rsidR="000E1240" w:rsidRDefault="000E124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Ст.Журавская, ул.Красная.12</w:t>
            </w:r>
          </w:p>
          <w:p w:rsidR="000E1240" w:rsidRPr="00CC61E4" w:rsidRDefault="000E124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1-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0E1240" w:rsidTr="007051C1">
        <w:trPr>
          <w:trHeight w:val="10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3" w:rsidRPr="0095373E" w:rsidRDefault="000E1240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0         июн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Час мужества</w:t>
            </w:r>
          </w:p>
          <w:p w:rsidR="007051C1" w:rsidRPr="007051C1" w:rsidRDefault="000E1240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ерои той войны кровавой!</w:t>
            </w:r>
            <w:r w:rsidR="001B5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CC61E4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753F5B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чел</w:t>
            </w:r>
          </w:p>
          <w:p w:rsidR="00753F5B" w:rsidRPr="0095373E" w:rsidRDefault="00753F5B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CC61E4" w:rsidRPr="0095373E" w:rsidRDefault="00CC61E4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0" w:rsidRPr="00CC61E4" w:rsidRDefault="000E1240" w:rsidP="000E1240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CC61E4" w:rsidRPr="005862A1" w:rsidRDefault="000E1240" w:rsidP="000E1240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1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7051C1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0E1240" w:rsidTr="005862A1">
        <w:trPr>
          <w:trHeight w:val="25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1A1748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1</w:t>
            </w:r>
          </w:p>
          <w:p w:rsidR="007051C1" w:rsidRPr="00CC61E4" w:rsidRDefault="001A1748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июн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Default="001A1748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информации</w:t>
            </w:r>
          </w:p>
          <w:p w:rsidR="005862A1" w:rsidRPr="00CC61E4" w:rsidRDefault="001A1748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Женщины на войне»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5862A1" w:rsidRP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1" w:rsidRPr="00CC61E4" w:rsidRDefault="005862A1" w:rsidP="005862A1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5862A1" w:rsidRP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5862A1" w:rsidRP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Default="00CC61E4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E5907" w:rsidRPr="005E5907" w:rsidRDefault="005E5907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BE7EE0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5862A1" w:rsidRPr="000E1240" w:rsidTr="00C66AEA">
        <w:trPr>
          <w:trHeight w:val="19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1A1748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1</w:t>
            </w:r>
            <w:r w:rsidR="005862A1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   </w:t>
            </w: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июн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1A1748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зор литературы</w:t>
            </w:r>
          </w:p>
          <w:p w:rsidR="001A1748" w:rsidRDefault="001A1748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лазами тех, кто был в бою!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 чел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CC61E4" w:rsidRDefault="005862A1" w:rsidP="005862A1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5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5862A1" w:rsidRPr="00CC61E4" w:rsidRDefault="005862A1" w:rsidP="00C66AEA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BE7EE0" w:rsidRDefault="005862A1" w:rsidP="005862A1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862A1" w:rsidRPr="00BE7EE0" w:rsidRDefault="005862A1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BE7EE0" w:rsidRDefault="005862A1" w:rsidP="005862A1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862A1" w:rsidRPr="00BE7EE0" w:rsidRDefault="005862A1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p w:rsidR="00213592" w:rsidRPr="00CC61E4" w:rsidRDefault="00213592">
      <w:pPr>
        <w:rPr>
          <w:lang w:val="ru-RU"/>
        </w:rPr>
      </w:pPr>
    </w:p>
    <w:sectPr w:rsidR="00213592" w:rsidRPr="00CC61E4" w:rsidSect="00CC61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4"/>
    <w:rsid w:val="000E1240"/>
    <w:rsid w:val="00183979"/>
    <w:rsid w:val="001A1748"/>
    <w:rsid w:val="001B5667"/>
    <w:rsid w:val="00213592"/>
    <w:rsid w:val="003F4133"/>
    <w:rsid w:val="00446834"/>
    <w:rsid w:val="005862A1"/>
    <w:rsid w:val="005C316D"/>
    <w:rsid w:val="005E5907"/>
    <w:rsid w:val="007051C1"/>
    <w:rsid w:val="00753F5B"/>
    <w:rsid w:val="00911A0D"/>
    <w:rsid w:val="0095373E"/>
    <w:rsid w:val="00BD569A"/>
    <w:rsid w:val="00BE7EE0"/>
    <w:rsid w:val="00C66AEA"/>
    <w:rsid w:val="00CC61E4"/>
    <w:rsid w:val="00D064B9"/>
    <w:rsid w:val="00DA03B4"/>
    <w:rsid w:val="00DA5F70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F6F5-E159-4788-A463-445CA34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4</cp:revision>
  <dcterms:created xsi:type="dcterms:W3CDTF">2022-04-26T10:44:00Z</dcterms:created>
  <dcterms:modified xsi:type="dcterms:W3CDTF">2022-04-26T10:57:00Z</dcterms:modified>
</cp:coreProperties>
</file>